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7C" w:rsidRDefault="006E01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175458</wp:posOffset>
                </wp:positionH>
                <wp:positionV relativeFrom="paragraph">
                  <wp:posOffset>6469996</wp:posOffset>
                </wp:positionV>
                <wp:extent cx="5226685" cy="1403985"/>
                <wp:effectExtent l="0" t="0" r="12065" b="1778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33" w:rsidRPr="0072224B" w:rsidRDefault="006E0133" w:rsidP="006E0133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A45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IVIDADES 5º A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DIA 26/04/2017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42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ala de aula:</w:t>
                            </w:r>
                          </w:p>
                          <w:p w:rsidR="006E0133" w:rsidRPr="00635C94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panhol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inuação do conteúdo: verbos presente no indicativo; atividade no livro págs. 36 e 37.</w:t>
                            </w:r>
                          </w:p>
                          <w:p w:rsidR="006E0133" w:rsidRPr="00DC3511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ória, correção; Atividades econômicas, págs. 42 a 44.</w:t>
                            </w:r>
                          </w:p>
                          <w:p w:rsidR="006E0133" w:rsidRPr="00DC3511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ligião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cialização do DVD: Mandamentos; Correção – Memória. </w:t>
                            </w:r>
                          </w:p>
                          <w:p w:rsidR="006E0133" w:rsidRPr="008C3484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graf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udo da Região Nordeste, Região Centro Sul; A Regionalização de Milton Santos; Responder págs. 56 e 57.</w:t>
                            </w: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amátic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reção, revendo substantivo (próprio, comum, coletivo); Atividade págs. 113 a 118.</w:t>
                            </w:r>
                          </w:p>
                          <w:p w:rsidR="006E0133" w:rsidRPr="00B313EE" w:rsidRDefault="006E0133" w:rsidP="006E0133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ara casa:</w:t>
                            </w:r>
                          </w:p>
                          <w:p w:rsidR="006E0133" w:rsidRPr="00635C94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5C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panhol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balho.</w:t>
                            </w:r>
                          </w:p>
                          <w:p w:rsidR="006E0133" w:rsidRPr="00DC3511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35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ividade digitada.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57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amátic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s. 110 a 112.</w:t>
                            </w: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57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2C57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C57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 paradidático será no dia 05/05/17. Tia Miridan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.: Por favor, verifique a agenda de seu(a) filho(a) diariamente e assine-a.</w:t>
                            </w:r>
                          </w:p>
                          <w:p w:rsidR="006E0133" w:rsidRPr="005D4200" w:rsidRDefault="006E0133" w:rsidP="006E0133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-1531; Claro 9421-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13</w:t>
                            </w:r>
                            <w:proofErr w:type="gramEnd"/>
                          </w:p>
                          <w:p w:rsidR="006E0133" w:rsidRDefault="006E0133" w:rsidP="006E0133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26-1415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-2075</w:t>
                            </w:r>
                          </w:p>
                          <w:p w:rsidR="006E0133" w:rsidRDefault="006E0133" w:rsidP="006E0133"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.8pt;margin-top:509.45pt;width:411.5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">
                <v:textbox style="mso-fit-shape-to-text:t">
                  <w:txbxContent>
                    <w:p w:rsidR="006E0133" w:rsidRPr="0072224B" w:rsidRDefault="006E0133" w:rsidP="006E0133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A45D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IVIDADES 5º A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DIA 26/04/2017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5423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ala de aula:</w:t>
                      </w:r>
                    </w:p>
                    <w:p w:rsidR="006E0133" w:rsidRPr="00635C94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panhol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inuação do conteúdo: verbos presente no indicativo; atividade no livro págs. 36 e 37.</w:t>
                      </w:r>
                    </w:p>
                    <w:p w:rsidR="006E0133" w:rsidRPr="00DC3511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stóri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mória, correção; Atividades econômicas, págs. 42 a 44.</w:t>
                      </w:r>
                    </w:p>
                    <w:p w:rsidR="006E0133" w:rsidRPr="00DC3511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ligião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cialização do DVD: Mandamentos; Correção – Memória. </w:t>
                      </w:r>
                    </w:p>
                    <w:p w:rsidR="006E0133" w:rsidRPr="008C3484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ografi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tudo da Região Nordeste, Região Centro Sul; A Regionalização de Milton Santos; Responder págs. 56 e 57.</w:t>
                      </w:r>
                    </w:p>
                    <w:p w:rsidR="006E0133" w:rsidRPr="002C5776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amátic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rreção, revendo substantivo (próprio, comum, coletivo); Atividade págs. 113 a 118.</w:t>
                      </w:r>
                    </w:p>
                    <w:p w:rsidR="006E0133" w:rsidRPr="00B313EE" w:rsidRDefault="006E0133" w:rsidP="006E0133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ara casa:</w:t>
                      </w:r>
                    </w:p>
                    <w:p w:rsidR="006E0133" w:rsidRPr="00635C94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5C9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panhol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balho.</w:t>
                      </w:r>
                    </w:p>
                    <w:p w:rsidR="006E0133" w:rsidRPr="00DC3511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35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istória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ividade digitada.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57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amátic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ágs. 110 a 112.</w:t>
                      </w:r>
                    </w:p>
                    <w:p w:rsidR="006E0133" w:rsidRPr="002C5776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0133" w:rsidRPr="002C5776" w:rsidRDefault="006E0133" w:rsidP="006E013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C57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</w:t>
                      </w:r>
                      <w:proofErr w:type="spellEnd"/>
                      <w:r w:rsidRPr="002C57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2C5776">
                        <w:rPr>
                          <w:rFonts w:ascii="Arial" w:hAnsi="Arial" w:cs="Arial"/>
                          <w:sz w:val="16"/>
                          <w:szCs w:val="16"/>
                        </w:rPr>
                        <w:t>Leitu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 paradidático será no dia 05/05/17. Tia Miridan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.: Por favor, verifique a agenda de seu(a) filho(a) diariamente e assine-a.</w:t>
                      </w:r>
                    </w:p>
                    <w:p w:rsidR="006E0133" w:rsidRPr="005D4200" w:rsidRDefault="006E0133" w:rsidP="006E0133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-1531; Claro 9421-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7213</w:t>
                      </w:r>
                      <w:proofErr w:type="gramEnd"/>
                    </w:p>
                    <w:p w:rsidR="006E0133" w:rsidRDefault="006E0133" w:rsidP="006E0133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TIM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926-1415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-2075</w:t>
                      </w:r>
                    </w:p>
                    <w:p w:rsidR="006E0133" w:rsidRDefault="006E0133" w:rsidP="006E0133"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68635</wp:posOffset>
                </wp:positionH>
                <wp:positionV relativeFrom="paragraph">
                  <wp:posOffset>4839089</wp:posOffset>
                </wp:positionV>
                <wp:extent cx="5192869" cy="1630907"/>
                <wp:effectExtent l="0" t="0" r="27305" b="2667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869" cy="1630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33" w:rsidRPr="0072224B" w:rsidRDefault="006E0133" w:rsidP="006E0133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IVIDADES 4</w:t>
                            </w:r>
                            <w:r w:rsidRPr="00722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º A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722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6/04/2017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42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ala de aula:</w:t>
                            </w: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reção de atividade no livro, atividade escrita e revisão oral.</w:t>
                            </w: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ra e interpretação de texto, uso do dicionário; atividade no livro págs. 104 a 110.</w:t>
                            </w:r>
                          </w:p>
                          <w:p w:rsidR="006E0133" w:rsidRPr="00635C94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panhol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inuação do conteúdo: meios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unic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 atividade do livro págs. 38, 39, 40 e 41.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ara casa</w:t>
                            </w:r>
                            <w:r w:rsidRPr="005542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57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rtuguês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s. 99 a 101.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57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2C57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C57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 paradidático será no dia 03/05/17. Tia Miridan</w:t>
                            </w:r>
                          </w:p>
                          <w:p w:rsidR="006E0133" w:rsidRPr="00256CBE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: Por favor, verifique a agenda de seu(a) filho(a) diariamente e assine-a.</w:t>
                            </w:r>
                          </w:p>
                          <w:p w:rsidR="006E0133" w:rsidRPr="005D4200" w:rsidRDefault="006E0133" w:rsidP="006E0133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-1531; Claro 9421-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13</w:t>
                            </w:r>
                            <w:proofErr w:type="gramEnd"/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26-1415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-2075</w:t>
                            </w:r>
                          </w:p>
                          <w:p w:rsidR="006E0133" w:rsidRDefault="006E0133" w:rsidP="006E0133"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3pt;margin-top:381.05pt;width:408.9pt;height:1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">
                <v:textbox>
                  <w:txbxContent>
                    <w:p w:rsidR="006E0133" w:rsidRPr="0072224B" w:rsidRDefault="006E0133" w:rsidP="006E0133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IVIDADES 4</w:t>
                      </w:r>
                      <w:r w:rsidRPr="007222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º AN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7222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6/04/2017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5423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ala de aula:</w:t>
                      </w:r>
                    </w:p>
                    <w:p w:rsidR="006E0133" w:rsidRPr="002C5776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iência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rreção de atividade no livro, atividade escrita e revisão oral.</w:t>
                      </w:r>
                    </w:p>
                    <w:p w:rsidR="006E0133" w:rsidRPr="002C5776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rtuguê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itura e interpretação de texto, uso do dicionário; atividade no livro págs. 104 a 110.</w:t>
                      </w:r>
                    </w:p>
                    <w:p w:rsidR="006E0133" w:rsidRPr="00635C94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panhol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inuação do conteúdo: meios d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unicació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 atividade do livro págs. 38, 39, 40 e 41.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ara casa</w:t>
                      </w:r>
                      <w:r w:rsidRPr="0055423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57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rtuguês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ágs. 99 a 101.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0133" w:rsidRPr="002C5776" w:rsidRDefault="006E0133" w:rsidP="006E013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C57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</w:t>
                      </w:r>
                      <w:proofErr w:type="spellEnd"/>
                      <w:r w:rsidRPr="002C57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2C5776">
                        <w:rPr>
                          <w:rFonts w:ascii="Arial" w:hAnsi="Arial" w:cs="Arial"/>
                          <w:sz w:val="16"/>
                          <w:szCs w:val="16"/>
                        </w:rPr>
                        <w:t>Leitu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 paradidático será no dia 03/05/17. Tia Miridan</w:t>
                      </w:r>
                    </w:p>
                    <w:p w:rsidR="006E0133" w:rsidRPr="00256CBE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: Por favor, verifique a agenda de seu(a) filho(a) diariamente e assine-a.</w:t>
                      </w:r>
                    </w:p>
                    <w:p w:rsidR="006E0133" w:rsidRPr="005D4200" w:rsidRDefault="006E0133" w:rsidP="006E0133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-1531; Claro 9421-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7213</w:t>
                      </w:r>
                      <w:proofErr w:type="gramEnd"/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TIM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926-1415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-2075</w:t>
                      </w:r>
                    </w:p>
                    <w:p w:rsidR="006E0133" w:rsidRDefault="006E0133" w:rsidP="006E0133"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75459</wp:posOffset>
                </wp:positionH>
                <wp:positionV relativeFrom="paragraph">
                  <wp:posOffset>3255948</wp:posOffset>
                </wp:positionV>
                <wp:extent cx="5186045" cy="1583141"/>
                <wp:effectExtent l="0" t="0" r="1460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583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33" w:rsidRPr="0072224B" w:rsidRDefault="006E0133" w:rsidP="006E0133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IVIDADES 3</w:t>
                            </w:r>
                            <w:r w:rsidRPr="00722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º A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722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6/04/2017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42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ala de aula:</w:t>
                            </w:r>
                          </w:p>
                          <w:p w:rsidR="006E0133" w:rsidRPr="00EF18D8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reção da atividade digitada; Atividade no ápis divertido – fixando as tabuadas.</w:t>
                            </w:r>
                          </w:p>
                          <w:p w:rsidR="006E0133" w:rsidRPr="00635C94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panhol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inuação do conteúdo: verbos no presente do indicativo; Atividade págs. 40 e 41.</w:t>
                            </w: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. Físic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ividades voltadas para o futsal.</w:t>
                            </w:r>
                          </w:p>
                          <w:p w:rsidR="006E0133" w:rsidRPr="00EF18D8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olução das págs. 49 e 51 do livro didático.</w:t>
                            </w: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olução das págs. 56 a 58 e revisão oral.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ara casa</w:t>
                            </w:r>
                            <w:r w:rsidRPr="005542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6E0133" w:rsidRPr="002C5776" w:rsidRDefault="006E0133" w:rsidP="006E013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57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2C57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C57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 paradidático será no dia 03/05/17. Tia Miridan</w:t>
                            </w:r>
                          </w:p>
                          <w:p w:rsidR="006E0133" w:rsidRPr="003404D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.: Por favor, verifique a agenda de seu(a) filho(a) diariamente e assine-a.</w:t>
                            </w:r>
                          </w:p>
                          <w:p w:rsidR="006E0133" w:rsidRPr="005D4200" w:rsidRDefault="006E0133" w:rsidP="006E0133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-1531; Claro 9421-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13</w:t>
                            </w:r>
                            <w:proofErr w:type="gramEnd"/>
                          </w:p>
                          <w:p w:rsidR="006E0133" w:rsidRDefault="006E0133" w:rsidP="006E0133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26-1415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-2075</w:t>
                            </w:r>
                          </w:p>
                          <w:p w:rsidR="006E0133" w:rsidRDefault="006E0133" w:rsidP="006E0133"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8pt;margin-top:256.35pt;width:408.35pt;height:1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">
                <v:textbox>
                  <w:txbxContent>
                    <w:p w:rsidR="006E0133" w:rsidRPr="0072224B" w:rsidRDefault="006E0133" w:rsidP="006E0133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IVIDADES 3</w:t>
                      </w:r>
                      <w:r w:rsidRPr="007222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º AN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7222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6/04/2017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5423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ala de aula:</w:t>
                      </w:r>
                    </w:p>
                    <w:p w:rsidR="006E0133" w:rsidRPr="00EF18D8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temátic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rreção da atividade digitada; Atividade no ápis divertido – fixando as tabuadas.</w:t>
                      </w:r>
                    </w:p>
                    <w:p w:rsidR="006E0133" w:rsidRPr="00635C94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panhol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inuação do conteúdo: verbos no presente do indicativo; Atividade págs. 40 e 41.</w:t>
                      </w:r>
                    </w:p>
                    <w:p w:rsidR="006E0133" w:rsidRPr="002C5776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d. Físic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ividades voltadas para o futsal.</w:t>
                      </w:r>
                    </w:p>
                    <w:p w:rsidR="006E0133" w:rsidRPr="00EF18D8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te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olução das págs. 49 e 51 do livro didático.</w:t>
                      </w:r>
                    </w:p>
                    <w:p w:rsidR="006E0133" w:rsidRPr="002C5776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stóri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olução das págs. 56 a 58 e revisão oral.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ara casa</w:t>
                      </w:r>
                      <w:r w:rsidRPr="0055423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6E0133" w:rsidRPr="002C5776" w:rsidRDefault="006E0133" w:rsidP="006E013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C57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</w:t>
                      </w:r>
                      <w:proofErr w:type="spellEnd"/>
                      <w:r w:rsidRPr="002C57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2C5776">
                        <w:rPr>
                          <w:rFonts w:ascii="Arial" w:hAnsi="Arial" w:cs="Arial"/>
                          <w:sz w:val="16"/>
                          <w:szCs w:val="16"/>
                        </w:rPr>
                        <w:t>Leitu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 paradidático será no dia 03/05/17. Tia Miridan</w:t>
                      </w:r>
                    </w:p>
                    <w:p w:rsidR="006E0133" w:rsidRPr="003404D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.: Por favor, verifique a agenda de seu(a) filho(a) diariamente e assine-a.</w:t>
                      </w:r>
                    </w:p>
                    <w:p w:rsidR="006E0133" w:rsidRPr="005D4200" w:rsidRDefault="006E0133" w:rsidP="006E0133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-1531; Claro 9421-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7213</w:t>
                      </w:r>
                      <w:proofErr w:type="gramEnd"/>
                    </w:p>
                    <w:p w:rsidR="006E0133" w:rsidRDefault="006E0133" w:rsidP="006E0133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TIM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926-1415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-2075</w:t>
                      </w:r>
                    </w:p>
                    <w:p w:rsidR="006E0133" w:rsidRDefault="006E0133" w:rsidP="006E0133"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75459</wp:posOffset>
                </wp:positionH>
                <wp:positionV relativeFrom="paragraph">
                  <wp:posOffset>1522683</wp:posOffset>
                </wp:positionV>
                <wp:extent cx="5186149" cy="1733265"/>
                <wp:effectExtent l="0" t="0" r="14605" b="1968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49" cy="173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33" w:rsidRPr="0072224B" w:rsidRDefault="006E0133" w:rsidP="006E0133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IVIDADES 2</w:t>
                            </w:r>
                            <w:r w:rsidRPr="00722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º A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722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A 26/04/2017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42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ala de aula: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udo do texto: Como medir o tempo págs. 44 a 47.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udo da adição com reagrupamento das págs. 131 a 135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amátic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são oral e escrita para o simulado.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1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udo do texto: Alimentos naturais e industrializados págs. 61 e 62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ara casa</w:t>
                            </w:r>
                            <w:r w:rsidRPr="00777E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efa digitada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ágs. 145 e 146 do caderno de atividades.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efa digitada.</w:t>
                            </w:r>
                          </w:p>
                          <w:p w:rsidR="006E0133" w:rsidRPr="00C2687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: Por favor, verifique a agenda de seu(a) filho(a) diariamente e assine-a.</w:t>
                            </w:r>
                          </w:p>
                          <w:p w:rsidR="006E0133" w:rsidRPr="005D4200" w:rsidRDefault="006E0133" w:rsidP="006E0133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001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9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31; Clar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42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3</w:t>
                            </w:r>
                            <w:proofErr w:type="gramEnd"/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9926 – 1415                 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75</w:t>
                            </w:r>
                          </w:p>
                          <w:p w:rsidR="006E0133" w:rsidRDefault="006E0133" w:rsidP="006E0133"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8pt;margin-top:119.9pt;width:408.3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">
                <v:textbox>
                  <w:txbxContent>
                    <w:p w:rsidR="006E0133" w:rsidRPr="0072224B" w:rsidRDefault="006E0133" w:rsidP="006E0133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IVIDADES 2</w:t>
                      </w:r>
                      <w:r w:rsidRPr="007222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º AN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7222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A 26/04/2017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5423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ala de aula: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stóri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tudo do texto: Como medir o tempo págs. 44 a 47.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temátic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tudo da adição com reagrupamento das págs. 131 a 135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amátic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são oral e escrita para o simulado.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1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iência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tudo do texto: Alimentos naturais e industrializados págs. 61 e 62</w:t>
                      </w:r>
                    </w:p>
                    <w:p w:rsidR="006E0133" w:rsidRDefault="006E0133" w:rsidP="006E0133">
                      <w:pPr>
                        <w:pStyle w:val="SemEspaamen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ara casa</w:t>
                      </w:r>
                      <w:r w:rsidRPr="00777E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6E0133" w:rsidRDefault="006E0133" w:rsidP="006E0133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istória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efa digitada</w:t>
                      </w:r>
                    </w:p>
                    <w:p w:rsidR="006E0133" w:rsidRDefault="006E0133" w:rsidP="006E0133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4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temática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ágs. 145 e 146 do caderno de atividades.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4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iência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refa digitada.</w:t>
                      </w:r>
                    </w:p>
                    <w:p w:rsidR="006E0133" w:rsidRPr="00C2687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: Por favor, verifique a agenda de seu(a) filho(a) diariamente e assine-a.</w:t>
                      </w:r>
                    </w:p>
                    <w:p w:rsidR="006E0133" w:rsidRPr="005D4200" w:rsidRDefault="006E0133" w:rsidP="006E0133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7C001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9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1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31; Clar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42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213</w:t>
                      </w:r>
                      <w:proofErr w:type="gramEnd"/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M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9926 – 1415                 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2075</w:t>
                      </w:r>
                    </w:p>
                    <w:p w:rsidR="006E0133" w:rsidRDefault="006E0133" w:rsidP="006E0133"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5459</wp:posOffset>
                </wp:positionH>
                <wp:positionV relativeFrom="paragraph">
                  <wp:posOffset>-831556</wp:posOffset>
                </wp:positionV>
                <wp:extent cx="5227093" cy="2354239"/>
                <wp:effectExtent l="0" t="0" r="1206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093" cy="2354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33" w:rsidRPr="0072224B" w:rsidRDefault="006E0133" w:rsidP="006E0133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TIVIDADES 1º ANO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A 26/04/2017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D222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ala de aula: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ra; atividade pág. 101 e 107, 317 a 319.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reção pág. 33; Atividade pág. 37.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iver em grupo; Atividade págs. 39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</w:t>
                            </w:r>
                            <w:proofErr w:type="gramEnd"/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ara casa</w:t>
                            </w:r>
                            <w:r w:rsidRPr="001D222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s. 102 a 106 e 320.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ividade digitada. </w:t>
                            </w:r>
                          </w:p>
                          <w:p w:rsidR="006E0133" w:rsidRPr="00CE2437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s. 36 a 37.</w:t>
                            </w:r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bs.: Por favor, verifique a agenda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u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) filho(a) diariamente e assine-a.</w:t>
                            </w:r>
                          </w:p>
                          <w:p w:rsidR="006E0133" w:rsidRPr="0072224B" w:rsidRDefault="006E0133" w:rsidP="006E013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cionou-se bem com colegas e professores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:rsidR="006E0133" w:rsidRPr="0072224B" w:rsidRDefault="006E0133" w:rsidP="006E0133">
                            <w:pPr>
                              <w:pStyle w:val="SemEspaamento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E0133" w:rsidRDefault="006E0133" w:rsidP="006E013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alizou as tarefas de classe 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E0133" w:rsidRPr="0072224B" w:rsidRDefault="006E0133" w:rsidP="006E013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ouxe as tarefas de casa respondid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E0133" w:rsidRPr="0072224B" w:rsidRDefault="006E0133" w:rsidP="006E0133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ouxe todos os livros e cadernos 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E0133" w:rsidRPr="000344FA" w:rsidRDefault="006E0133" w:rsidP="006E0133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traiu-se nas aulas com conversas paralelas ou brincadeiras 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E0133" w:rsidRPr="005D4200" w:rsidRDefault="006E0133" w:rsidP="006E0133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-1531; Claro 9421-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13</w:t>
                            </w:r>
                            <w:proofErr w:type="gramEnd"/>
                          </w:p>
                          <w:p w:rsidR="006E0133" w:rsidRDefault="006E0133" w:rsidP="006E0133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26-1415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-2075</w:t>
                            </w:r>
                          </w:p>
                          <w:p w:rsidR="006E0133" w:rsidRDefault="006E0133" w:rsidP="006E0133"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8pt;margin-top:-65.5pt;width:411.6pt;height:1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">
                <v:textbox>
                  <w:txbxContent>
                    <w:p w:rsidR="006E0133" w:rsidRPr="0072224B" w:rsidRDefault="006E0133" w:rsidP="006E0133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TIVIDADES 1º ANO -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A 26/04/2017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D222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ala de aula: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4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rtuguê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itura; atividade pág. 101 e 107, 317 a 319.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4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iência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rreção pág. 33; Atividade pág. 37.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4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stóri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iver em grupo; Atividade págs. 39 a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0</w:t>
                      </w:r>
                      <w:proofErr w:type="gramEnd"/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ara casa</w:t>
                      </w:r>
                      <w:r w:rsidRPr="001D222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4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rtuguê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ágs. 102 a 106 e 320.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4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iência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tividade digitada. </w:t>
                      </w:r>
                    </w:p>
                    <w:p w:rsidR="006E0133" w:rsidRPr="00CE2437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4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stória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ágs. 36 a 37.</w:t>
                      </w:r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bs.: Por favor, verifique a agenda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u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) filho(a) diariamente e assine-a.</w:t>
                      </w:r>
                    </w:p>
                    <w:p w:rsidR="006E0133" w:rsidRPr="0072224B" w:rsidRDefault="006E0133" w:rsidP="006E013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Relacionou-se bem com colegas e professores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(  )</w:t>
                      </w:r>
                    </w:p>
                    <w:p w:rsidR="006E0133" w:rsidRPr="0072224B" w:rsidRDefault="006E0133" w:rsidP="006E0133">
                      <w:pPr>
                        <w:pStyle w:val="SemEspaamento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ou ativamente das aulas 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E0133" w:rsidRDefault="006E0133" w:rsidP="006E013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alizou as tarefas de classe 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E0133" w:rsidRPr="0072224B" w:rsidRDefault="006E0133" w:rsidP="006E013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ouxe as tarefas de casa respondidas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E0133" w:rsidRPr="0072224B" w:rsidRDefault="006E0133" w:rsidP="006E0133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ouxe todos os livros e cadernos 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E0133" w:rsidRPr="000344FA" w:rsidRDefault="006E0133" w:rsidP="006E0133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traiu-se nas aulas com conversas paralelas ou brincadeiras 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E0133" w:rsidRPr="005D4200" w:rsidRDefault="006E0133" w:rsidP="006E0133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-1531; Claro 9421-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7213</w:t>
                      </w:r>
                      <w:proofErr w:type="gramEnd"/>
                    </w:p>
                    <w:p w:rsidR="006E0133" w:rsidRDefault="006E0133" w:rsidP="006E0133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TIM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926-1415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-2075</w:t>
                      </w:r>
                    </w:p>
                    <w:p w:rsidR="006E0133" w:rsidRDefault="006E0133" w:rsidP="006E0133"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A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3BE2"/>
    <w:multiLevelType w:val="hybridMultilevel"/>
    <w:tmpl w:val="0662418E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513F9"/>
    <w:multiLevelType w:val="hybridMultilevel"/>
    <w:tmpl w:val="35D2035E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F0982"/>
    <w:multiLevelType w:val="hybridMultilevel"/>
    <w:tmpl w:val="CB48418C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543F6"/>
    <w:multiLevelType w:val="hybridMultilevel"/>
    <w:tmpl w:val="D2B26C36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3"/>
    <w:rsid w:val="001B3A7C"/>
    <w:rsid w:val="006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13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E013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6E013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13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E013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6E013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E354-5F99-48F1-A464-0A43A4CC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1</cp:revision>
  <dcterms:created xsi:type="dcterms:W3CDTF">2017-04-26T13:42:00Z</dcterms:created>
  <dcterms:modified xsi:type="dcterms:W3CDTF">2017-04-26T13:45:00Z</dcterms:modified>
</cp:coreProperties>
</file>